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B8150C" w:rsidP="001D6216">
      <w:pPr>
        <w:jc w:val="center"/>
        <w:rPr>
          <w:b/>
        </w:rPr>
      </w:pPr>
      <w:r>
        <w:rPr>
          <w:b/>
        </w:rPr>
        <w:t>Pauta da 44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B8150C">
        <w:t>18</w:t>
      </w:r>
      <w:r w:rsidR="00216894">
        <w:t>/1</w:t>
      </w:r>
      <w:r w:rsidR="007C48CF">
        <w:t>2</w:t>
      </w:r>
      <w:r w:rsidR="00ED54E1">
        <w:t>/2023</w:t>
      </w:r>
      <w:r w:rsidR="000339D4">
        <w:t xml:space="preserve"> – 18:00</w:t>
      </w:r>
      <w:bookmarkStart w:id="0" w:name="_GoBack"/>
      <w:bookmarkEnd w:id="0"/>
    </w:p>
    <w:p w:rsidR="001D6216" w:rsidRDefault="001D6216" w:rsidP="001D6216">
      <w:r>
        <w:rPr>
          <w:b/>
        </w:rPr>
        <w:t xml:space="preserve">Encerramento: </w:t>
      </w:r>
      <w:r w:rsidR="00B8150C">
        <w:t>18</w:t>
      </w:r>
      <w:r w:rsidR="002646AE" w:rsidRPr="00616DB3">
        <w:t>/</w:t>
      </w:r>
      <w:r w:rsidR="007C48CF">
        <w:t>12</w:t>
      </w:r>
      <w:r w:rsidR="00430825">
        <w:t>/2023 – 1</w:t>
      </w:r>
      <w:r w:rsidR="00B8150C">
        <w:t>9:55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AB4619">
        <w:t>Quadragésim</w:t>
      </w:r>
      <w:r w:rsidR="004D517F">
        <w:t>a</w:t>
      </w:r>
      <w:r w:rsidR="00B8150C">
        <w:t xml:space="preserve"> Quart</w:t>
      </w:r>
      <w:r w:rsidR="001643FE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642706" w:rsidRDefault="00B8150C" w:rsidP="00AC2546">
      <w:pPr>
        <w:pStyle w:val="PargrafodaLista"/>
        <w:numPr>
          <w:ilvl w:val="0"/>
          <w:numId w:val="2"/>
        </w:numPr>
      </w:pPr>
      <w:r>
        <w:t>Ofício nº 219/2023</w:t>
      </w:r>
      <w:r w:rsidR="00642706">
        <w:t xml:space="preserve"> do Prefeito Municipal;</w:t>
      </w:r>
    </w:p>
    <w:p w:rsidR="00541CD3" w:rsidRDefault="00B8150C" w:rsidP="00AC2546">
      <w:pPr>
        <w:pStyle w:val="PargrafodaLista"/>
        <w:numPr>
          <w:ilvl w:val="0"/>
          <w:numId w:val="2"/>
        </w:numPr>
      </w:pPr>
      <w:r>
        <w:t>Convite para inauguração (Pórtico, pavimentação asfáltica e ciclovia Rua Elemar Eggers)</w:t>
      </w:r>
      <w:r w:rsidR="00541CD3">
        <w:t>;</w:t>
      </w:r>
    </w:p>
    <w:p w:rsidR="00642706" w:rsidRDefault="00642706" w:rsidP="00B8150C">
      <w:pPr>
        <w:pStyle w:val="PargrafodaLista"/>
        <w:numPr>
          <w:ilvl w:val="0"/>
          <w:numId w:val="2"/>
        </w:numPr>
      </w:pPr>
      <w:r>
        <w:t xml:space="preserve">Pedido de Providências nº </w:t>
      </w:r>
      <w:r w:rsidR="00B8150C">
        <w:t>108</w:t>
      </w:r>
      <w:r>
        <w:t>/2023 do Vereador Leonir de Souza Vargas;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B8150C" w:rsidP="00A7132A">
      <w:pPr>
        <w:pStyle w:val="PargrafodaLista"/>
        <w:numPr>
          <w:ilvl w:val="0"/>
          <w:numId w:val="4"/>
        </w:numPr>
      </w:pPr>
      <w:r>
        <w:t>Leonir de Souza Vargas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B8150C" w:rsidP="00E75D03">
      <w:pPr>
        <w:pStyle w:val="PargrafodaLista"/>
        <w:numPr>
          <w:ilvl w:val="0"/>
          <w:numId w:val="6"/>
        </w:numPr>
      </w:pPr>
      <w:r>
        <w:t>Juliano Arend</w:t>
      </w:r>
      <w:r w:rsidR="00A16064">
        <w:t>.</w:t>
      </w:r>
    </w:p>
    <w:p w:rsidR="006D150B" w:rsidRDefault="00D92D55" w:rsidP="006D150B">
      <w:pPr>
        <w:rPr>
          <w:b/>
        </w:rPr>
      </w:pPr>
      <w:r>
        <w:rPr>
          <w:b/>
        </w:rPr>
        <w:t>05 – Ordem do dia:</w:t>
      </w:r>
    </w:p>
    <w:p w:rsidR="00B8150C" w:rsidRPr="00B8150C" w:rsidRDefault="00B8150C" w:rsidP="00B8150C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Discussão e votação do </w:t>
      </w:r>
      <w:r w:rsidRPr="00B8150C">
        <w:rPr>
          <w:b/>
        </w:rPr>
        <w:t>Projeto de Lei nº 75/2023</w:t>
      </w:r>
      <w:r>
        <w:t xml:space="preserve">, de autoria do Poder Executivo Municipal que “Cria a Coordenadoria Municipal de Defesa Civil (COMDEC), </w:t>
      </w:r>
      <w:proofErr w:type="gramStart"/>
      <w:r>
        <w:t>Cria</w:t>
      </w:r>
      <w:proofErr w:type="gramEnd"/>
      <w:r>
        <w:t xml:space="preserve"> o </w:t>
      </w:r>
      <w:r>
        <w:lastRenderedPageBreak/>
        <w:t xml:space="preserve">Fundo Municipal de Defesa Civil (FUMDEC), o Conselho Municipal de Defesa Civil (COMUDEC) do Município de Ernestina, e dá outras providências.”. As comissões apresentaram parecer favorável. </w:t>
      </w:r>
      <w:r>
        <w:t>Manifestação dos senhores Vereadores: Antonio Carlos Ferreira</w:t>
      </w:r>
      <w:r>
        <w:t xml:space="preserve">. Em votação: </w:t>
      </w:r>
      <w:r w:rsidRPr="00B8150C">
        <w:rPr>
          <w:b/>
        </w:rPr>
        <w:t xml:space="preserve">Aprovado por unanimidade de votos. </w:t>
      </w:r>
    </w:p>
    <w:p w:rsidR="00B8150C" w:rsidRDefault="00B8150C" w:rsidP="00B8150C">
      <w:pPr>
        <w:pStyle w:val="PargrafodaLista"/>
        <w:numPr>
          <w:ilvl w:val="0"/>
          <w:numId w:val="3"/>
        </w:numPr>
        <w:jc w:val="both"/>
      </w:pPr>
      <w:r>
        <w:t xml:space="preserve">Discussão e votação do </w:t>
      </w:r>
      <w:r w:rsidRPr="00B8150C">
        <w:rPr>
          <w:b/>
        </w:rPr>
        <w:t>Projeto de Lei nº 79/2023,</w:t>
      </w:r>
      <w:r>
        <w:t xml:space="preserve"> de autoria do Poder Executivo Municipal que “AUTORIZA A CONTRATAÇÃO TEMPORÁRIA, EM CARÁTER EMERGENCIAL, DE PROFESSORES E SERVIDOR E DÁ OUTRAS PROVIDÊNCIAS.”. As comissões apresentaram parecer favorável. </w:t>
      </w:r>
      <w:r>
        <w:t>Manifestação dos Senhores Vereadores: Vi</w:t>
      </w:r>
      <w:r>
        <w:t xml:space="preserve">ctor Penz. Em votação: </w:t>
      </w:r>
      <w:r w:rsidRPr="00B8150C">
        <w:rPr>
          <w:b/>
        </w:rPr>
        <w:t>Aprovado por unanimidade de votos</w:t>
      </w:r>
      <w:r>
        <w:t xml:space="preserve">. </w:t>
      </w:r>
    </w:p>
    <w:p w:rsidR="00B8150C" w:rsidRDefault="00B8150C" w:rsidP="00B8150C">
      <w:pPr>
        <w:pStyle w:val="PargrafodaLista"/>
        <w:numPr>
          <w:ilvl w:val="0"/>
          <w:numId w:val="3"/>
        </w:numPr>
        <w:jc w:val="both"/>
      </w:pPr>
      <w:r>
        <w:t xml:space="preserve">Discussão e votação do </w:t>
      </w:r>
      <w:r w:rsidRPr="00B8150C">
        <w:rPr>
          <w:b/>
        </w:rPr>
        <w:t>Projeto de Lei nº 81/2023,</w:t>
      </w:r>
      <w:r>
        <w:t xml:space="preserve"> de autoria do Poder Executivo Municipal que “Autoriza o Poder Executivo Municipal a abrir credito especial no valor de R$ 98.214,28 (noventa e oito mil e duzentos e quatorze reais e vinte e oito centavos), destinado a custear as ações do Convenio FPE 1312/2023 Participação Popular Cidadã – da Secretaria de Desenvolvimento Rural, e dá outras providências.”. As comissões apresentaram parecer favorável. </w:t>
      </w:r>
      <w:r>
        <w:t xml:space="preserve">Manifestação dos senhores Vereadores: </w:t>
      </w:r>
      <w:r>
        <w:t>Leonir de Souza Vargas, Antonio Carlos Ferreira, Victor Penz, Juliano Arend</w:t>
      </w:r>
      <w:r>
        <w:t>.</w:t>
      </w:r>
      <w:r>
        <w:t xml:space="preserve"> Em votação: </w:t>
      </w:r>
      <w:r w:rsidRPr="00B8150C">
        <w:rPr>
          <w:b/>
        </w:rPr>
        <w:t>Aprovado por unanimidade de votos.</w:t>
      </w:r>
      <w:r>
        <w:t xml:space="preserve"> </w:t>
      </w:r>
    </w:p>
    <w:p w:rsidR="006D056B" w:rsidRPr="006D056B" w:rsidRDefault="00B8150C" w:rsidP="00B8150C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Discussão e votação do </w:t>
      </w:r>
      <w:r w:rsidRPr="00B8150C">
        <w:rPr>
          <w:b/>
        </w:rPr>
        <w:t>Projeto de Lei nº 82/2023</w:t>
      </w:r>
      <w:r>
        <w:t xml:space="preserve">, de autoria do Poder Executivo Municipal que “Dá nova redação ao Art. 4º da Lei Municipal nº 631/2003.”. As comissões apresentaram parecer favorável. </w:t>
      </w:r>
      <w:r>
        <w:t xml:space="preserve">Manifestação dos Senhores Vereadores: </w:t>
      </w:r>
      <w:r>
        <w:t xml:space="preserve"> Leonir de Souza Vargas, Antonio Carlos Ferreira, </w:t>
      </w:r>
      <w:r>
        <w:t>Juliano Arend.</w:t>
      </w:r>
      <w:r>
        <w:t xml:space="preserve"> Em votação: </w:t>
      </w:r>
      <w:r w:rsidRPr="006D056B">
        <w:rPr>
          <w:b/>
        </w:rPr>
        <w:t>Aprovado por unanimidade de votos</w:t>
      </w:r>
      <w:r>
        <w:t>.</w:t>
      </w:r>
    </w:p>
    <w:p w:rsidR="00642706" w:rsidRPr="006D056B" w:rsidRDefault="006D056B" w:rsidP="006D056B">
      <w:pPr>
        <w:pStyle w:val="PargrafodaLista"/>
        <w:numPr>
          <w:ilvl w:val="0"/>
          <w:numId w:val="3"/>
        </w:numPr>
        <w:jc w:val="both"/>
        <w:rPr>
          <w:b/>
        </w:rPr>
      </w:pPr>
      <w:r>
        <w:t>Eleição da Mesa Diretora para o ano de 2024;</w:t>
      </w:r>
    </w:p>
    <w:p w:rsidR="006D056B" w:rsidRPr="006D056B" w:rsidRDefault="006D056B" w:rsidP="006D056B">
      <w:pPr>
        <w:pStyle w:val="PargrafodaLista"/>
        <w:numPr>
          <w:ilvl w:val="0"/>
          <w:numId w:val="3"/>
        </w:numPr>
        <w:jc w:val="both"/>
        <w:rPr>
          <w:b/>
        </w:rPr>
      </w:pPr>
      <w:r>
        <w:t>Eleição para a Comissão de Constituição, Justiça e Redação para 2024;</w:t>
      </w:r>
    </w:p>
    <w:p w:rsidR="006D056B" w:rsidRPr="006D056B" w:rsidRDefault="006D056B" w:rsidP="006D056B">
      <w:pPr>
        <w:pStyle w:val="PargrafodaLista"/>
        <w:numPr>
          <w:ilvl w:val="0"/>
          <w:numId w:val="3"/>
        </w:numPr>
        <w:jc w:val="both"/>
        <w:rPr>
          <w:b/>
        </w:rPr>
      </w:pPr>
      <w:r>
        <w:t>Eleição para a Comissão de Orçamento, Finanças e Tributação para 2024.</w:t>
      </w:r>
    </w:p>
    <w:p w:rsidR="00642706" w:rsidRPr="00642706" w:rsidRDefault="00642706" w:rsidP="00642706">
      <w:pPr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6D056B" w:rsidRDefault="006D056B" w:rsidP="00A238DF">
      <w:pPr>
        <w:pStyle w:val="PargrafodaLista"/>
        <w:numPr>
          <w:ilvl w:val="0"/>
          <w:numId w:val="5"/>
        </w:numPr>
      </w:pPr>
      <w:r>
        <w:t>Ari Antonio Mello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FB5E74" w:rsidRDefault="00FB5E74" w:rsidP="00A238DF">
      <w:pPr>
        <w:pStyle w:val="PargrafodaLista"/>
        <w:numPr>
          <w:ilvl w:val="0"/>
          <w:numId w:val="5"/>
        </w:numPr>
      </w:pPr>
      <w:r>
        <w:t>Raquel Goedel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383CCA" w:rsidRDefault="00383CCA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lastRenderedPageBreak/>
        <w:t>O</w:t>
      </w:r>
      <w:r w:rsidR="00517242" w:rsidRPr="00A238DF">
        <w:t xml:space="preserve"> Presidente </w:t>
      </w:r>
      <w:r w:rsidR="006D056B">
        <w:t>a</w:t>
      </w:r>
      <w:r w:rsidR="00517242" w:rsidRPr="00A238DF">
        <w:t xml:space="preserve">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DC" w:rsidRDefault="008508DC" w:rsidP="001D6216">
      <w:pPr>
        <w:spacing w:after="0" w:line="240" w:lineRule="auto"/>
      </w:pPr>
      <w:r>
        <w:separator/>
      </w:r>
    </w:p>
  </w:endnote>
  <w:endnote w:type="continuationSeparator" w:id="0">
    <w:p w:rsidR="008508DC" w:rsidRDefault="008508DC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DC" w:rsidRDefault="008508DC" w:rsidP="001D6216">
      <w:pPr>
        <w:spacing w:after="0" w:line="240" w:lineRule="auto"/>
      </w:pPr>
      <w:r>
        <w:separator/>
      </w:r>
    </w:p>
  </w:footnote>
  <w:footnote w:type="continuationSeparator" w:id="0">
    <w:p w:rsidR="008508DC" w:rsidRDefault="008508DC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01A6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52024"/>
    <w:multiLevelType w:val="hybridMultilevel"/>
    <w:tmpl w:val="6A84B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91633B"/>
    <w:multiLevelType w:val="hybridMultilevel"/>
    <w:tmpl w:val="5340385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339D4"/>
    <w:rsid w:val="00071B93"/>
    <w:rsid w:val="00097BF4"/>
    <w:rsid w:val="000B243B"/>
    <w:rsid w:val="000E65AE"/>
    <w:rsid w:val="000F698D"/>
    <w:rsid w:val="00115D39"/>
    <w:rsid w:val="00120A27"/>
    <w:rsid w:val="0012108D"/>
    <w:rsid w:val="00125CED"/>
    <w:rsid w:val="001643FE"/>
    <w:rsid w:val="00173E9D"/>
    <w:rsid w:val="001B52F3"/>
    <w:rsid w:val="001C3C7A"/>
    <w:rsid w:val="001D6216"/>
    <w:rsid w:val="001E4177"/>
    <w:rsid w:val="00216894"/>
    <w:rsid w:val="00223D1D"/>
    <w:rsid w:val="00241226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83CCA"/>
    <w:rsid w:val="00396E89"/>
    <w:rsid w:val="003A210E"/>
    <w:rsid w:val="003B4EE9"/>
    <w:rsid w:val="003B7203"/>
    <w:rsid w:val="003C788D"/>
    <w:rsid w:val="003D168B"/>
    <w:rsid w:val="00400D39"/>
    <w:rsid w:val="00404530"/>
    <w:rsid w:val="00405632"/>
    <w:rsid w:val="004171DF"/>
    <w:rsid w:val="00430825"/>
    <w:rsid w:val="00432005"/>
    <w:rsid w:val="0043335F"/>
    <w:rsid w:val="004369EF"/>
    <w:rsid w:val="00447300"/>
    <w:rsid w:val="00456B03"/>
    <w:rsid w:val="0047379C"/>
    <w:rsid w:val="0048524B"/>
    <w:rsid w:val="00487581"/>
    <w:rsid w:val="004975DB"/>
    <w:rsid w:val="004B20EB"/>
    <w:rsid w:val="004D517F"/>
    <w:rsid w:val="00517242"/>
    <w:rsid w:val="00541CD3"/>
    <w:rsid w:val="00544B06"/>
    <w:rsid w:val="0056692C"/>
    <w:rsid w:val="00581ADA"/>
    <w:rsid w:val="005C044F"/>
    <w:rsid w:val="005C3074"/>
    <w:rsid w:val="005D6E16"/>
    <w:rsid w:val="00611F7D"/>
    <w:rsid w:val="00616DB3"/>
    <w:rsid w:val="00632E8F"/>
    <w:rsid w:val="00642706"/>
    <w:rsid w:val="0065321B"/>
    <w:rsid w:val="00660888"/>
    <w:rsid w:val="00670C8F"/>
    <w:rsid w:val="00692E24"/>
    <w:rsid w:val="006C17EB"/>
    <w:rsid w:val="006C5D16"/>
    <w:rsid w:val="006D04B3"/>
    <w:rsid w:val="006D056B"/>
    <w:rsid w:val="006D150B"/>
    <w:rsid w:val="006F46E3"/>
    <w:rsid w:val="0070415B"/>
    <w:rsid w:val="00725D6A"/>
    <w:rsid w:val="00756A10"/>
    <w:rsid w:val="00766B31"/>
    <w:rsid w:val="00790B27"/>
    <w:rsid w:val="00793DCF"/>
    <w:rsid w:val="007A5B08"/>
    <w:rsid w:val="007A7CC5"/>
    <w:rsid w:val="007B1696"/>
    <w:rsid w:val="007B65E4"/>
    <w:rsid w:val="007C48CF"/>
    <w:rsid w:val="00823DD3"/>
    <w:rsid w:val="00826E07"/>
    <w:rsid w:val="008508DC"/>
    <w:rsid w:val="00857CEF"/>
    <w:rsid w:val="00864CAA"/>
    <w:rsid w:val="008D2BC2"/>
    <w:rsid w:val="00902E07"/>
    <w:rsid w:val="00912AC8"/>
    <w:rsid w:val="009D1B02"/>
    <w:rsid w:val="009D43E8"/>
    <w:rsid w:val="009E6A38"/>
    <w:rsid w:val="009F4EF6"/>
    <w:rsid w:val="009F6B09"/>
    <w:rsid w:val="00A16064"/>
    <w:rsid w:val="00A238DF"/>
    <w:rsid w:val="00A64F6E"/>
    <w:rsid w:val="00A7132A"/>
    <w:rsid w:val="00A95042"/>
    <w:rsid w:val="00AB4619"/>
    <w:rsid w:val="00AC2546"/>
    <w:rsid w:val="00AC7492"/>
    <w:rsid w:val="00AD666B"/>
    <w:rsid w:val="00AF1168"/>
    <w:rsid w:val="00B8150C"/>
    <w:rsid w:val="00BA2A1B"/>
    <w:rsid w:val="00BE59EF"/>
    <w:rsid w:val="00BF6535"/>
    <w:rsid w:val="00C05F19"/>
    <w:rsid w:val="00C3358D"/>
    <w:rsid w:val="00C6789C"/>
    <w:rsid w:val="00C82AEE"/>
    <w:rsid w:val="00C87E4F"/>
    <w:rsid w:val="00C92F3E"/>
    <w:rsid w:val="00CA6C8D"/>
    <w:rsid w:val="00D10276"/>
    <w:rsid w:val="00D81C62"/>
    <w:rsid w:val="00D838BD"/>
    <w:rsid w:val="00D92D55"/>
    <w:rsid w:val="00DD2034"/>
    <w:rsid w:val="00DF5D7D"/>
    <w:rsid w:val="00E11689"/>
    <w:rsid w:val="00E26639"/>
    <w:rsid w:val="00E426B3"/>
    <w:rsid w:val="00E75D03"/>
    <w:rsid w:val="00E75E4E"/>
    <w:rsid w:val="00E76C7D"/>
    <w:rsid w:val="00ED54E1"/>
    <w:rsid w:val="00EF0E6F"/>
    <w:rsid w:val="00EF2CCD"/>
    <w:rsid w:val="00EF31B1"/>
    <w:rsid w:val="00F9570D"/>
    <w:rsid w:val="00FB5E74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8374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503A-FEDD-4DE7-95EE-87B1EE69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52</cp:revision>
  <dcterms:created xsi:type="dcterms:W3CDTF">2021-10-05T17:40:00Z</dcterms:created>
  <dcterms:modified xsi:type="dcterms:W3CDTF">2023-12-20T19:20:00Z</dcterms:modified>
</cp:coreProperties>
</file>